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614"/>
        <w:gridCol w:w="2815"/>
        <w:gridCol w:w="3108"/>
        <w:gridCol w:w="2160"/>
      </w:tblGrid>
      <w:tr w:rsidR="00060C43" w:rsidRPr="00060C43" w:rsidTr="00060C43">
        <w:trPr>
          <w:trHeight w:val="828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0C43">
              <w:rPr>
                <w:rFonts w:ascii="Calibri" w:hAnsi="Calibri" w:cs="Calibri"/>
                <w:b/>
                <w:bCs/>
                <w:color w:val="000000"/>
              </w:rPr>
              <w:t>LP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0C43">
              <w:rPr>
                <w:rFonts w:ascii="Calibri" w:hAnsi="Calibri" w:cs="Calibri"/>
                <w:b/>
                <w:bCs/>
                <w:color w:val="000000"/>
              </w:rPr>
              <w:t>Nazwa własna zadania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0C43">
              <w:rPr>
                <w:rFonts w:ascii="Calibri" w:hAnsi="Calibri" w:cs="Calibri"/>
                <w:b/>
                <w:bCs/>
                <w:color w:val="000000"/>
              </w:rPr>
              <w:t>Nazwa przychodni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0C43">
              <w:rPr>
                <w:rFonts w:ascii="Calibri" w:hAnsi="Calibri" w:cs="Calibri"/>
                <w:b/>
                <w:bCs/>
                <w:color w:val="000000"/>
              </w:rPr>
              <w:t>Adres, telefon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0C43">
              <w:rPr>
                <w:rFonts w:ascii="Calibri" w:hAnsi="Calibri" w:cs="Calibri"/>
                <w:b/>
                <w:bCs/>
                <w:color w:val="000000"/>
              </w:rPr>
              <w:t>Dzielnica, gdzie znajduje się przychodnia</w:t>
            </w:r>
          </w:p>
        </w:tc>
      </w:tr>
      <w:tr w:rsidR="00060C43" w:rsidRPr="00060C43" w:rsidTr="00060C43">
        <w:trPr>
          <w:trHeight w:val="936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0C4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"Nie daj się grypie - bezpłatne szczepienia przeciw grypie dla mieszkańców Gminy Miasta Gdańska po 65 r. ż. "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Przychodnia Lekarska "Jasień" Sp. Z o.o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Przychodnia Lekarska "Jasień" Sp. Z o.o., 80-125 Gdańsk, ul. Kartuska 404 tel. 58 322 11 5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Jasień</w:t>
            </w:r>
          </w:p>
        </w:tc>
      </w:tr>
      <w:tr w:rsidR="00060C43" w:rsidRPr="00060C43" w:rsidTr="00060C43">
        <w:trPr>
          <w:trHeight w:val="1171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0C4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"Nie daj się grypie"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Gdańskie Centrum Zdrowia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0-542 Gdańsk, ul. Oliwska 62 58 342 33 27; 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Filia Beniowskiego: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ul.Maurycego Beniowskiego 9, 80-382 Gdańsk, tel. 505 174 44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wy Port / filia Beniowskiego: Oliwa, </w:t>
            </w:r>
          </w:p>
        </w:tc>
      </w:tr>
      <w:tr w:rsidR="00060C43" w:rsidRPr="00060C43" w:rsidTr="00060C43">
        <w:trPr>
          <w:trHeight w:val="468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0C4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"Po szczepieniu grypa nie taka straszna"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"Przychodnia Kartuska" Sp. Z o.o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80-141 Gdańsk, ul. Kartuska 63/65, tel. 58 302 15 4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Siedlce</w:t>
            </w:r>
          </w:p>
        </w:tc>
      </w:tr>
      <w:tr w:rsidR="00060C43" w:rsidRPr="00060C43" w:rsidTr="00060C43">
        <w:trPr>
          <w:trHeight w:val="468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0C4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"Szczepienie przeciwko grypie mieszkańców Gdańska 65+"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Przychodnia Aksamitna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80-858 Gdańsk, ul. Aksamitna 1 tel. 58 301 91 5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Śródmieście</w:t>
            </w:r>
          </w:p>
        </w:tc>
      </w:tr>
      <w:tr w:rsidR="00060C43" w:rsidRPr="00060C43" w:rsidTr="00060C43">
        <w:trPr>
          <w:trHeight w:val="3516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0C4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"Szczepię się i grypa mi nie straszna"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Przychodnia Lekarska Nowy Chełm Sp. z o.o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0-090 Gdańsk, ul. Chałubińskiego 23 tel. 58 302 89 55 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Filia Suchanino: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80-171 Gdańsk, ul. Beethovena 22a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tel. 58 320 14 46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Filia Wilanowska: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89-809 Gdańsk, ul. Rogalińska 3D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tel. 58 325 42 90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Filia Reformacka: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80-808 Gdańsk, ul. Reformacka 22</w:t>
            </w:r>
          </w:p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tel. 58 770 44 8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Chełm</w:t>
            </w:r>
          </w:p>
        </w:tc>
      </w:tr>
      <w:tr w:rsidR="00060C43" w:rsidRPr="00060C43" w:rsidTr="00060C43">
        <w:trPr>
          <w:trHeight w:val="468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0C4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"Zaszczep się a będziesz cieszył  się jesienią życia"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"Przychodnia Brzeźno" Sp. Z o. o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80-524 Gdańsk, ul. Gałczyńskiego 6, tel. 58 342-94-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Brzeźno</w:t>
            </w:r>
          </w:p>
        </w:tc>
      </w:tr>
      <w:tr w:rsidR="00060C43" w:rsidRPr="00060C43" w:rsidTr="00060C43">
        <w:trPr>
          <w:trHeight w:val="468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0C4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Zaszczep się i nie daj się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Centrum Medyczne Zaspa Sp. Z o. o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80-462 Gdańsk, ul. Burzyńskiego 1 tel. 58 769 38 6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Zaspa-Rozstaje</w:t>
            </w:r>
          </w:p>
        </w:tc>
      </w:tr>
      <w:tr w:rsidR="00060C43" w:rsidRPr="00060C43" w:rsidTr="00060C43">
        <w:trPr>
          <w:trHeight w:val="468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0C43"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"Szczepienie przeciw grypie dla mieszkańców Gdańska 65+"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Przychodnia BaltiMed sp. Z o.o. sp. K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80-041 Gdańsk, ul. Krzemowa 16, tel. 58 306 91 5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Orunia-Lipce-św. Wojciech</w:t>
            </w:r>
          </w:p>
        </w:tc>
      </w:tr>
      <w:tr w:rsidR="00060C43" w:rsidRPr="00060C43" w:rsidTr="00060C43">
        <w:trPr>
          <w:trHeight w:val="468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0C4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"Z naszym szczepieniem ominie Cię grypy cierpienie"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Przemysłowy Zespół Opieki Zdrowotnej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80-858 Gdańsk, ul. Wałowa 27, tel. 58 300 56 7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0C43">
              <w:rPr>
                <w:rFonts w:ascii="Calibri" w:hAnsi="Calibri" w:cs="Calibri"/>
                <w:color w:val="000000"/>
                <w:sz w:val="20"/>
                <w:szCs w:val="20"/>
              </w:rPr>
              <w:t>Śródmieście</w:t>
            </w:r>
          </w:p>
        </w:tc>
      </w:tr>
      <w:tr w:rsidR="00060C43" w:rsidRPr="00060C43" w:rsidTr="00060C43">
        <w:trPr>
          <w:trHeight w:val="468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0C4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0C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piej zapobiegać niż leczyć – więcej pewnego zdrowia </w:t>
            </w: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A5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0C43">
              <w:rPr>
                <w:rFonts w:ascii="Calibri" w:hAnsi="Calibri" w:cs="Calibri"/>
                <w:color w:val="000000"/>
                <w:sz w:val="18"/>
                <w:szCs w:val="18"/>
              </w:rPr>
              <w:t>NZOZ</w:t>
            </w:r>
            <w:r w:rsidR="00A50C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zychodnia Morena </w:t>
            </w:r>
            <w:bookmarkStart w:id="0" w:name="_GoBack"/>
            <w:bookmarkEnd w:id="0"/>
            <w:r w:rsidRPr="00060C43">
              <w:rPr>
                <w:rFonts w:ascii="Calibri" w:hAnsi="Calibri" w:cs="Calibri"/>
                <w:color w:val="000000"/>
                <w:sz w:val="18"/>
                <w:szCs w:val="18"/>
              </w:rPr>
              <w:t>sp. z o.o.</w:t>
            </w:r>
          </w:p>
        </w:tc>
        <w:tc>
          <w:tcPr>
            <w:tcW w:w="310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0C43">
              <w:rPr>
                <w:rFonts w:ascii="Calibri" w:hAnsi="Calibri" w:cs="Calibri"/>
                <w:color w:val="000000"/>
                <w:sz w:val="18"/>
                <w:szCs w:val="18"/>
              </w:rPr>
              <w:t>80-286 Gdańsk, ul. Jaśkowa Dolina 105, tel: 58 304 72 8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60C43" w:rsidRPr="00060C43" w:rsidRDefault="00060C43" w:rsidP="000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0C43">
              <w:rPr>
                <w:rFonts w:ascii="Calibri" w:hAnsi="Calibri" w:cs="Calibri"/>
                <w:color w:val="000000"/>
                <w:sz w:val="18"/>
                <w:szCs w:val="18"/>
              </w:rPr>
              <w:t>Piecki Migowo</w:t>
            </w:r>
          </w:p>
        </w:tc>
      </w:tr>
    </w:tbl>
    <w:p w:rsidR="00F9411E" w:rsidRDefault="00F9411E"/>
    <w:sectPr w:rsidR="00F9411E" w:rsidSect="00060C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2E"/>
    <w:rsid w:val="00060C43"/>
    <w:rsid w:val="000F406B"/>
    <w:rsid w:val="0099272E"/>
    <w:rsid w:val="00A50C6A"/>
    <w:rsid w:val="00F9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4C1D"/>
  <w15:chartTrackingRefBased/>
  <w15:docId w15:val="{E4E0DA7A-CFB6-4190-8884-F0A293A4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A3C7-90D9-43B5-AE7A-8C838FD6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ik Łukasz</dc:creator>
  <cp:keywords/>
  <dc:description/>
  <cp:lastModifiedBy>Łysik Łukasz</cp:lastModifiedBy>
  <cp:revision>3</cp:revision>
  <dcterms:created xsi:type="dcterms:W3CDTF">2018-09-20T09:42:00Z</dcterms:created>
  <dcterms:modified xsi:type="dcterms:W3CDTF">2018-09-20T09:57:00Z</dcterms:modified>
</cp:coreProperties>
</file>